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0F59D4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EB0">
        <w:t xml:space="preserve"> </w:t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B1A1575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124A1A">
        <w:t>–</w:t>
      </w:r>
      <w:r>
        <w:t xml:space="preserve"> </w:t>
      </w:r>
      <w:r w:rsidR="00124A1A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0443E202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Pr="00672502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3DAF412" w14:textId="1A2AA46E" w:rsidR="00220E95" w:rsidRPr="00A82C37" w:rsidRDefault="007777FB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608349F">
                <wp:simplePos x="0" y="0"/>
                <wp:positionH relativeFrom="margin">
                  <wp:posOffset>-10795</wp:posOffset>
                </wp:positionH>
                <wp:positionV relativeFrom="page">
                  <wp:posOffset>3724910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837D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93.3pt" to="190.1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Qedi9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9493F">
        <w:rPr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t>5</w:t>
      </w:r>
      <w:r w:rsidR="00C9235C">
        <w:rPr>
          <w:b/>
          <w:bCs/>
          <w:sz w:val="24"/>
          <w:szCs w:val="32"/>
        </w:rPr>
        <w:tab/>
        <w:t>1</w:t>
      </w:r>
      <w:r w:rsidR="001326C6">
        <w:rPr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t>6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6D35BD8C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777FB">
      <w:pgSz w:w="4320" w:h="835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24A1A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44EB0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777FB"/>
    <w:rsid w:val="00860498"/>
    <w:rsid w:val="0087182D"/>
    <w:rsid w:val="0088095A"/>
    <w:rsid w:val="008D2887"/>
    <w:rsid w:val="008D7507"/>
    <w:rsid w:val="008E58E2"/>
    <w:rsid w:val="00946EB1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9</cp:revision>
  <cp:lastPrinted>2023-04-16T11:13:00Z</cp:lastPrinted>
  <dcterms:created xsi:type="dcterms:W3CDTF">2023-04-16T09:24:00Z</dcterms:created>
  <dcterms:modified xsi:type="dcterms:W3CDTF">2023-04-18T20:28:00Z</dcterms:modified>
</cp:coreProperties>
</file>